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1F" w:rsidRPr="002C2E2A" w:rsidRDefault="005B7163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4B64A" wp14:editId="185228A6">
            <wp:extent cx="1848401" cy="1506071"/>
            <wp:effectExtent l="0" t="0" r="0" b="0"/>
            <wp:docPr id="1254748204" name="Рисунок 1" descr="Изображение выглядит как Шрифт, Графика, текс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8204" name="Рисунок 1" descr="Изображение выглядит как Шрифт, Графика, текст, логотип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431" cy="15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7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овый список по итогам проведения </w:t>
      </w:r>
      <w:r w:rsidR="008A77A2">
        <w:rPr>
          <w:rFonts w:ascii="Times New Roman" w:hAnsi="Times New Roman"/>
          <w:b/>
          <w:sz w:val="28"/>
          <w:szCs w:val="28"/>
        </w:rPr>
        <w:t xml:space="preserve">_____________ этапа </w:t>
      </w:r>
      <w:r>
        <w:rPr>
          <w:rFonts w:ascii="Times New Roman" w:hAnsi="Times New Roman"/>
          <w:b/>
          <w:sz w:val="28"/>
          <w:szCs w:val="28"/>
        </w:rPr>
        <w:t>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5B7163">
        <w:rPr>
          <w:rFonts w:ascii="Times New Roman" w:hAnsi="Times New Roman"/>
          <w:b/>
          <w:sz w:val="28"/>
          <w:szCs w:val="28"/>
        </w:rPr>
        <w:t>4</w:t>
      </w:r>
      <w:r w:rsidR="00894D6A"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A77A2" w:rsidRPr="00613601" w:rsidRDefault="008A77A2" w:rsidP="008A77A2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3601">
        <w:rPr>
          <w:rFonts w:ascii="Times New Roman" w:hAnsi="Times New Roman"/>
          <w:b/>
          <w:sz w:val="28"/>
          <w:szCs w:val="28"/>
        </w:rPr>
        <w:t>Муниципальный район/городской округ/ образовательная организация:</w:t>
      </w:r>
    </w:p>
    <w:p w:rsidR="008A77A2" w:rsidRPr="00613601" w:rsidRDefault="008A77A2" w:rsidP="008A77A2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3601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</w:t>
      </w:r>
    </w:p>
    <w:p w:rsidR="008A77A2" w:rsidRPr="00613601" w:rsidRDefault="008A77A2" w:rsidP="008A77A2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3601">
        <w:rPr>
          <w:rFonts w:ascii="Times New Roman" w:hAnsi="Times New Roman"/>
          <w:b/>
          <w:sz w:val="28"/>
          <w:szCs w:val="28"/>
        </w:rPr>
        <w:t>Дата: ________________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2374"/>
        <w:gridCol w:w="2676"/>
        <w:gridCol w:w="3080"/>
        <w:gridCol w:w="1477"/>
      </w:tblGrid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6750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ФИО участника полностью</w:t>
            </w: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Тема сочинения</w:t>
            </w: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Итоговый балл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br/>
              <w:t>(в порядке убывания)</w:t>
            </w:r>
          </w:p>
        </w:tc>
      </w:tr>
      <w:tr w:rsidR="007F57E3" w:rsidRPr="006750D7" w:rsidTr="0042255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4-5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22241A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6-7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8-9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0-11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750D7" w:rsidRPr="006750D7" w:rsidRDefault="006750D7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30B0" w:rsidRPr="006750D7" w:rsidRDefault="008230B0" w:rsidP="006750D7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рофессиональные образовательные организации</w:t>
            </w:r>
          </w:p>
          <w:p w:rsidR="007F57E3" w:rsidRPr="006750D7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6750D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01B41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: 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sectPr w:rsidR="00FB0CCD" w:rsidRPr="00AA3B5E" w:rsidSect="006750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CF" w:rsidRDefault="000D44CF" w:rsidP="004F125E">
      <w:pPr>
        <w:spacing w:after="0" w:line="240" w:lineRule="auto"/>
      </w:pPr>
      <w:r>
        <w:separator/>
      </w:r>
    </w:p>
  </w:endnote>
  <w:endnote w:type="continuationSeparator" w:id="0">
    <w:p w:rsidR="000D44CF" w:rsidRDefault="000D44CF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CF" w:rsidRDefault="000D44CF" w:rsidP="004F125E">
      <w:pPr>
        <w:spacing w:after="0" w:line="240" w:lineRule="auto"/>
      </w:pPr>
      <w:r>
        <w:separator/>
      </w:r>
    </w:p>
  </w:footnote>
  <w:footnote w:type="continuationSeparator" w:id="0">
    <w:p w:rsidR="000D44CF" w:rsidRDefault="000D44CF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B7163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750D7"/>
    <w:rsid w:val="006A5C15"/>
    <w:rsid w:val="006A73F7"/>
    <w:rsid w:val="006B08A8"/>
    <w:rsid w:val="006C1A4A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A77A2"/>
    <w:rsid w:val="008B1BA8"/>
    <w:rsid w:val="008E2740"/>
    <w:rsid w:val="008E34F0"/>
    <w:rsid w:val="008F4900"/>
    <w:rsid w:val="00901B41"/>
    <w:rsid w:val="00905F0E"/>
    <w:rsid w:val="00935709"/>
    <w:rsid w:val="0096444F"/>
    <w:rsid w:val="009902ED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4049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B0CCD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6BE7-5976-4717-8A6D-9BBD9CD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user</cp:lastModifiedBy>
  <cp:revision>3</cp:revision>
  <cp:lastPrinted>2020-06-09T10:24:00Z</cp:lastPrinted>
  <dcterms:created xsi:type="dcterms:W3CDTF">2024-05-17T13:05:00Z</dcterms:created>
  <dcterms:modified xsi:type="dcterms:W3CDTF">2024-05-23T12:18:00Z</dcterms:modified>
</cp:coreProperties>
</file>